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65" w:rsidRPr="00FC4AFF" w:rsidRDefault="00FC4AFF" w:rsidP="00D8486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4AFF">
        <w:rPr>
          <w:rFonts w:ascii="Times New Roman" w:hAnsi="Times New Roman" w:cs="Times New Roman"/>
          <w:b/>
          <w:sz w:val="28"/>
          <w:szCs w:val="24"/>
        </w:rPr>
        <w:t>Памятка антинаркотической направленности для родителей</w:t>
      </w:r>
    </w:p>
    <w:p w:rsidR="00D84865" w:rsidRPr="00FC4AFF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84865" w:rsidRPr="00D84865" w:rsidRDefault="00D84865" w:rsidP="00436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D84865" w:rsidRPr="00D84865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Сегодня Вашему сыну или дочери могут предложить наркотики везде: на улице, дискотеке, в спортивной секции, в школе. Наиболее часто в употребление наркотиков вовлекаются подростки 12-18 лет. 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</w:t>
      </w:r>
    </w:p>
    <w:p w:rsidR="00436A0B" w:rsidRDefault="00436A0B" w:rsidP="00D8486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65" w:rsidRPr="00D84865" w:rsidRDefault="00D84865" w:rsidP="00D8486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65">
        <w:rPr>
          <w:rFonts w:ascii="Times New Roman" w:hAnsi="Times New Roman" w:cs="Times New Roman"/>
          <w:b/>
          <w:sz w:val="24"/>
          <w:szCs w:val="24"/>
        </w:rPr>
        <w:t>Советы родителям</w:t>
      </w:r>
    </w:p>
    <w:p w:rsidR="00D84865" w:rsidRPr="00D84865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65">
        <w:rPr>
          <w:rFonts w:ascii="Times New Roman" w:hAnsi="Times New Roman" w:cs="Times New Roman"/>
          <w:b/>
          <w:sz w:val="24"/>
          <w:szCs w:val="24"/>
        </w:rPr>
        <w:t>Изменения могут быть следующими: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одросток поздно ложится спать, поздно встает утром с постели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роводит больше времени вне дома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роявляет чрезмерную говорливость, повышенную активность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роявляет вялость, заторможенность, апатию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Говорит несвязно, заговаривается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Движения неуклюжие, порывистые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Стал более скрытен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Часто агрессивен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отерял интерес к учебе, прежним занятиям и друзьям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Увеличил денежные расходы или стал вытаскивать деньги или ценные вещи из дома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роявляет частые перепады в настроении. Несоответствие настроения ситуации: равнодушие в споре или агрессия по пустякам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Совершает правонарушения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Завел новых подозрительных друзей или старые друзья стали немного странными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Наблюдаются изменения размеров зрачков: их увеличение или сужение независимо от освещения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Появление в доме пузырьков, бутылочек, бумажных трубок, закопченных ложечек, капсул.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Наличие на теле синяков, следов инъекций, порезов. Следы инъекций могут быть на ладонях, голове, других частях тела;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Наличие шприцов, сушеной травы, непонятных таблеток, порошков, маленьких картинок, напоминающих марки.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Разговоры о наркотиках - единственное и любимое развлечение наркомана. Долгие разговоры с ним на эту тему могут даже доставить удовольствие другим собеседникам (например, если кто-то интересуется своеобразным жаргоном и фольклором наркотической субкультуры), но такие беседы не имеют лечебного значения и с этой точки зрения будут пустой тратой времени.</w:t>
      </w:r>
    </w:p>
    <w:p w:rsidR="00D84865" w:rsidRPr="00D84865" w:rsidRDefault="00D84865" w:rsidP="00D8486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865">
        <w:rPr>
          <w:rFonts w:ascii="Times New Roman" w:hAnsi="Times New Roman" w:cs="Times New Roman"/>
          <w:sz w:val="24"/>
          <w:szCs w:val="24"/>
        </w:rPr>
        <w:t>Наркоман часто пытается убедить нас, причем нередко весьма впечатляюще, что хочет заняться чем-то серьезным. И чем более мы радуемся его энтузиазму, тем более он чувствует себя так, словно уже осуществил свое намеренье, и обычно этим и ограничивается.</w:t>
      </w:r>
    </w:p>
    <w:p w:rsidR="00D84865" w:rsidRDefault="00D84865" w:rsidP="00D8486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B03" w:rsidRPr="00FC4AFF" w:rsidRDefault="00436A0B" w:rsidP="00FC4AFF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4930</wp:posOffset>
            </wp:positionV>
            <wp:extent cx="3192145" cy="161988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2B03" w:rsidRPr="00FC4AFF" w:rsidSect="00FC4A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2F3C"/>
    <w:multiLevelType w:val="hybridMultilevel"/>
    <w:tmpl w:val="4F305D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B16FAD"/>
    <w:multiLevelType w:val="hybridMultilevel"/>
    <w:tmpl w:val="3B08FB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D09"/>
    <w:rsid w:val="00436A0B"/>
    <w:rsid w:val="00584D09"/>
    <w:rsid w:val="0095296E"/>
    <w:rsid w:val="00B232F2"/>
    <w:rsid w:val="00D84865"/>
    <w:rsid w:val="00DC2B03"/>
    <w:rsid w:val="00E27F43"/>
    <w:rsid w:val="00FC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A11E"/>
  <w15:docId w15:val="{6BF83526-E98F-4837-9272-88F3A640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D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346-EA38-488F-9496-9DC50D7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18-05-18T05:51:00Z</dcterms:created>
  <dcterms:modified xsi:type="dcterms:W3CDTF">2022-10-28T09:00:00Z</dcterms:modified>
</cp:coreProperties>
</file>